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316B" w14:textId="29E823A8" w:rsidR="0075404D" w:rsidRPr="0038346B" w:rsidRDefault="0075404D" w:rsidP="0038346B">
      <w:bookmarkStart w:id="0" w:name="_Hlk156032263"/>
      <w:bookmarkStart w:id="1" w:name="_Hlk159938261"/>
      <w:bookmarkStart w:id="2" w:name="_Hlk159938499"/>
      <w:bookmarkEnd w:id="0"/>
    </w:p>
    <w:p w14:paraId="3623808E" w14:textId="265BCE98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59938158"/>
      <w:bookmarkStart w:id="4" w:name="_Hlk159938377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38346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38346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5799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  <w:r w:rsidR="0038346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256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658A37DD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38346B">
        <w:rPr>
          <w:rFonts w:ascii="TH SarabunPSK" w:hAnsi="TH SarabunPSK" w:cs="TH SarabunPSK" w:hint="cs"/>
          <w:b/>
          <w:bCs/>
          <w:sz w:val="36"/>
          <w:szCs w:val="36"/>
          <w:cs/>
        </w:rPr>
        <w:t>จชะอำ จังหวัดเพชรบุรี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333183A" w14:textId="6BEC1901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623780" w14:textId="5192E707" w:rsidR="00DB7F11" w:rsidRPr="00993340" w:rsidRDefault="00CD20D0" w:rsidP="0099334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1"/>
      <w:bookmarkEnd w:id="2"/>
      <w:bookmarkEnd w:id="3"/>
      <w:bookmarkEnd w:id="4"/>
    </w:p>
    <w:p w14:paraId="2CF4DCCE" w14:textId="5F9457AF" w:rsidR="00DB7F11" w:rsidRPr="00993340" w:rsidRDefault="00C925E4" w:rsidP="00DB7F1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7579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</w:t>
      </w:r>
      <w:r w:rsidR="00DB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579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</w:t>
      </w:r>
      <w:r w:rsidR="00DB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DB7F11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546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0CEAE25E" w14:textId="52CF1E81" w:rsidR="00B54663" w:rsidRDefault="00DB7F11" w:rsidP="00DB7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993340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3E49AF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E49AF">
        <w:rPr>
          <w:rFonts w:ascii="TH SarabunPSK" w:hAnsi="TH SarabunPSK" w:cs="TH SarabunPSK" w:hint="cs"/>
          <w:sz w:val="32"/>
          <w:szCs w:val="32"/>
          <w:cs/>
        </w:rPr>
        <w:t>มีนาคม</w:t>
      </w:r>
      <w:bookmarkStart w:id="5" w:name="_GoBack"/>
      <w:bookmarkEnd w:id="5"/>
      <w:r>
        <w:rPr>
          <w:rFonts w:ascii="TH SarabunPSK" w:hAnsi="TH SarabunPSK" w:cs="TH SarabunPSK" w:hint="cs"/>
          <w:sz w:val="32"/>
          <w:szCs w:val="32"/>
          <w:cs/>
        </w:rPr>
        <w:t xml:space="preserve"> 2567  </w:t>
      </w:r>
      <w:r w:rsidRPr="00CA1AFE">
        <w:rPr>
          <w:rFonts w:ascii="TH SarabunPSK" w:hAnsi="TH SarabunPSK" w:cs="TH SarabunPSK"/>
          <w:sz w:val="32"/>
          <w:szCs w:val="32"/>
        </w:rPr>
        <w:t>…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คดีอาญา รวม  </w:t>
      </w:r>
    </w:p>
    <w:p w14:paraId="48C7862E" w14:textId="6AA63392" w:rsidR="00DB7F11" w:rsidRDefault="00757996" w:rsidP="00DB7F1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3</w:t>
      </w:r>
      <w:r w:rsidR="00B54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F11">
        <w:rPr>
          <w:rFonts w:ascii="TH SarabunPSK" w:hAnsi="TH SarabunPSK" w:cs="TH SarabunPSK" w:hint="cs"/>
          <w:sz w:val="32"/>
          <w:szCs w:val="32"/>
          <w:cs/>
        </w:rPr>
        <w:t xml:space="preserve">คดี  คดีอาญาที่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DB7F11">
        <w:rPr>
          <w:rFonts w:ascii="TH SarabunPSK" w:hAnsi="TH SarabunPSK" w:cs="TH SarabunPSK" w:hint="cs"/>
          <w:sz w:val="32"/>
          <w:szCs w:val="32"/>
          <w:cs/>
        </w:rPr>
        <w:t>9-</w:t>
      </w:r>
      <w:r>
        <w:rPr>
          <w:rFonts w:ascii="TH SarabunPSK" w:hAnsi="TH SarabunPSK" w:cs="TH SarabunPSK" w:hint="cs"/>
          <w:sz w:val="32"/>
          <w:szCs w:val="32"/>
          <w:cs/>
        </w:rPr>
        <w:t>232</w:t>
      </w:r>
      <w:r w:rsidR="00DB7F11">
        <w:rPr>
          <w:rFonts w:ascii="TH SarabunPSK" w:hAnsi="TH SarabunPSK" w:cs="TH SarabunPSK" w:hint="cs"/>
          <w:sz w:val="32"/>
          <w:szCs w:val="32"/>
          <w:cs/>
        </w:rPr>
        <w:t xml:space="preserve">    ซึ่งพนักงานสอบสวนได้สอบสวนรวบรวมพยานหลักฐานเพื่อดำเนินคดีกับผู้ต้องหาตามกฎกหมาย </w:t>
      </w:r>
    </w:p>
    <w:p w14:paraId="2EDE9B34" w14:textId="77777777" w:rsidR="00DB7F11" w:rsidRDefault="00DB7F1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2431C8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46533D" w14:textId="4C51749E" w:rsidR="006B2873" w:rsidRDefault="00DB7F1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BF3C16A" wp14:editId="20A4E113">
            <wp:extent cx="5806440" cy="3462020"/>
            <wp:effectExtent l="0" t="0" r="3810" b="5080"/>
            <wp:docPr id="4481468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46822" name="รูปภาพ 4481468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C017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D038A8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8B7022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A178AF" w14:textId="77777777" w:rsidR="006B2873" w:rsidRDefault="006B287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757996">
      <w:pPr>
        <w:spacing w:after="0" w:line="240" w:lineRule="auto"/>
        <w:rPr>
          <w:sz w:val="24"/>
          <w:szCs w:val="32"/>
        </w:rPr>
      </w:pPr>
    </w:p>
    <w:sectPr w:rsidR="004F2D4F" w:rsidSect="00C9770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01D6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346B"/>
    <w:rsid w:val="00397FC7"/>
    <w:rsid w:val="003A475B"/>
    <w:rsid w:val="003D07BC"/>
    <w:rsid w:val="003D457B"/>
    <w:rsid w:val="003D4AC7"/>
    <w:rsid w:val="003E4248"/>
    <w:rsid w:val="003E49AF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B2873"/>
    <w:rsid w:val="006C39EC"/>
    <w:rsid w:val="006D0615"/>
    <w:rsid w:val="006F2ADD"/>
    <w:rsid w:val="006F790B"/>
    <w:rsid w:val="00705B0D"/>
    <w:rsid w:val="007256D9"/>
    <w:rsid w:val="0073047A"/>
    <w:rsid w:val="0075404D"/>
    <w:rsid w:val="00757996"/>
    <w:rsid w:val="00781A92"/>
    <w:rsid w:val="007A6AD8"/>
    <w:rsid w:val="007B4ACF"/>
    <w:rsid w:val="007F7C3C"/>
    <w:rsid w:val="00813DAF"/>
    <w:rsid w:val="00820E39"/>
    <w:rsid w:val="00853A93"/>
    <w:rsid w:val="008A40EB"/>
    <w:rsid w:val="008D087D"/>
    <w:rsid w:val="008E36D1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334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4663"/>
    <w:rsid w:val="00B8096A"/>
    <w:rsid w:val="00B84DE9"/>
    <w:rsid w:val="00B85565"/>
    <w:rsid w:val="00C021CC"/>
    <w:rsid w:val="00C070E4"/>
    <w:rsid w:val="00C23590"/>
    <w:rsid w:val="00C34E47"/>
    <w:rsid w:val="00C368B5"/>
    <w:rsid w:val="00C925E4"/>
    <w:rsid w:val="00C92853"/>
    <w:rsid w:val="00C97709"/>
    <w:rsid w:val="00CA1AFE"/>
    <w:rsid w:val="00CB1A21"/>
    <w:rsid w:val="00CB27F9"/>
    <w:rsid w:val="00CD20D0"/>
    <w:rsid w:val="00CF4F1A"/>
    <w:rsid w:val="00D269D3"/>
    <w:rsid w:val="00D61234"/>
    <w:rsid w:val="00D666F3"/>
    <w:rsid w:val="00D83E7E"/>
    <w:rsid w:val="00DA0F88"/>
    <w:rsid w:val="00DB39D0"/>
    <w:rsid w:val="00DB7F11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F1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219E-8BD5-41E1-B0C1-C4B835A7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5</cp:revision>
  <cp:lastPrinted>2024-02-20T10:00:00Z</cp:lastPrinted>
  <dcterms:created xsi:type="dcterms:W3CDTF">2024-02-27T08:14:00Z</dcterms:created>
  <dcterms:modified xsi:type="dcterms:W3CDTF">2024-04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